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747C3D19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AC4E6D">
        <w:rPr>
          <w:b/>
          <w:sz w:val="28"/>
          <w:szCs w:val="24"/>
          <w:u w:val="single"/>
          <w:lang w:val="ro-RO"/>
        </w:rPr>
        <w:t>22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AC4E6D">
        <w:rPr>
          <w:b/>
          <w:bCs/>
          <w:sz w:val="28"/>
          <w:szCs w:val="24"/>
          <w:u w:val="single"/>
          <w:lang w:val="ro-RO"/>
        </w:rPr>
        <w:t>10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AC4E6D">
        <w:rPr>
          <w:b/>
          <w:bCs/>
          <w:sz w:val="28"/>
          <w:szCs w:val="24"/>
          <w:lang w:val="ro-RO"/>
        </w:rPr>
        <w:t>noiembr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505615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144506E7" w14:textId="77777777" w:rsidR="00505615" w:rsidRDefault="00505615" w:rsidP="00DE37BF">
      <w:pPr>
        <w:jc w:val="both"/>
        <w:rPr>
          <w:color w:val="000000"/>
          <w:sz w:val="24"/>
          <w:szCs w:val="24"/>
          <w:lang w:val="ro-RO"/>
        </w:rPr>
      </w:pPr>
    </w:p>
    <w:p w14:paraId="59FFA04D" w14:textId="6C9B45B5" w:rsidR="00FE5667" w:rsidRPr="00A23B90" w:rsidRDefault="00FE5667" w:rsidP="00505615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05615">
        <w:rPr>
          <w:color w:val="000000"/>
          <w:sz w:val="24"/>
          <w:szCs w:val="24"/>
          <w:lang w:val="ro-RO"/>
        </w:rPr>
        <w:t>aprobarea de model a mijlo</w:t>
      </w:r>
      <w:r w:rsidR="00AC4E6D">
        <w:rPr>
          <w:color w:val="000000"/>
          <w:sz w:val="24"/>
          <w:szCs w:val="24"/>
          <w:lang w:val="ro-RO"/>
        </w:rPr>
        <w:t>cului</w:t>
      </w:r>
      <w:r w:rsidR="00505615">
        <w:rPr>
          <w:color w:val="000000"/>
          <w:sz w:val="24"/>
          <w:szCs w:val="24"/>
          <w:lang w:val="ro-RO"/>
        </w:rPr>
        <w:t xml:space="preserve"> de măsurare, importat în </w:t>
      </w:r>
      <w:r w:rsidR="00AC4E6D">
        <w:rPr>
          <w:color w:val="000000"/>
          <w:sz w:val="24"/>
          <w:szCs w:val="24"/>
          <w:lang w:val="ro-RO"/>
        </w:rPr>
        <w:t>exemplar unic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6D420AE7" w:rsidR="00FE5667" w:rsidRPr="00A23B90" w:rsidRDefault="00FE5667" w:rsidP="00505615">
      <w:pPr>
        <w:spacing w:line="276" w:lineRule="auto"/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05615" w:rsidRPr="00505615">
        <w:rPr>
          <w:sz w:val="24"/>
          <w:szCs w:val="24"/>
          <w:lang w:val="ro-RO"/>
        </w:rPr>
        <w:t>aprobarea de model a mijlo</w:t>
      </w:r>
      <w:r w:rsidR="00AC4E6D">
        <w:rPr>
          <w:sz w:val="24"/>
          <w:szCs w:val="24"/>
          <w:lang w:val="ro-RO"/>
        </w:rPr>
        <w:t>cului</w:t>
      </w:r>
      <w:r w:rsidR="00505615" w:rsidRPr="00505615">
        <w:rPr>
          <w:sz w:val="24"/>
          <w:szCs w:val="24"/>
          <w:lang w:val="ro-RO"/>
        </w:rPr>
        <w:t xml:space="preserve"> de măsurare, importat în </w:t>
      </w:r>
      <w:r w:rsidR="00AC4E6D">
        <w:rPr>
          <w:sz w:val="24"/>
          <w:szCs w:val="24"/>
          <w:lang w:val="ro-RO"/>
        </w:rPr>
        <w:t>exemplar unic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C98BE01" w14:textId="5F87B829" w:rsidR="00505615" w:rsidRPr="00505615" w:rsidRDefault="00505615" w:rsidP="00505615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bookmarkStart w:id="0" w:name="_Hlk42067077"/>
      <w:bookmarkStart w:id="1" w:name="_Hlk78958837"/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ANALIZOR DE GAZE</w:t>
      </w:r>
      <w:r w:rsidR="00E16226">
        <w:rPr>
          <w:b/>
          <w:sz w:val="24"/>
          <w:szCs w:val="24"/>
          <w:lang w:val="ro-RO"/>
        </w:rPr>
        <w:t>, inclusiv cu funcție de semnalizare</w:t>
      </w:r>
      <w:r>
        <w:rPr>
          <w:b/>
          <w:sz w:val="24"/>
          <w:szCs w:val="24"/>
          <w:lang w:val="ro-RO"/>
        </w:rPr>
        <w:t xml:space="preserve"> </w:t>
      </w:r>
      <w:r w:rsidR="00E16226">
        <w:rPr>
          <w:b/>
          <w:sz w:val="24"/>
          <w:szCs w:val="24"/>
          <w:lang w:val="ro-RO"/>
        </w:rPr>
        <w:t xml:space="preserve">              </w:t>
      </w:r>
      <w:r w:rsidRPr="00505615">
        <w:rPr>
          <w:b/>
          <w:sz w:val="24"/>
          <w:szCs w:val="24"/>
          <w:lang w:val="ro-RO"/>
        </w:rPr>
        <w:t xml:space="preserve">tip </w:t>
      </w:r>
      <w:r w:rsidR="00E16226" w:rsidRPr="00431C15">
        <w:rPr>
          <w:b/>
          <w:sz w:val="24"/>
          <w:szCs w:val="24"/>
          <w:lang w:val="ro-RO"/>
        </w:rPr>
        <w:t>BAPTA 5-03</w:t>
      </w:r>
      <w:r w:rsidR="00AC4E6D">
        <w:rPr>
          <w:b/>
          <w:sz w:val="24"/>
          <w:szCs w:val="24"/>
          <w:lang w:val="ro-RO"/>
        </w:rPr>
        <w:t>M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</w:t>
      </w:r>
      <w:r w:rsidR="00E16226" w:rsidRPr="00431C15">
        <w:rPr>
          <w:sz w:val="24"/>
          <w:szCs w:val="24"/>
          <w:lang w:val="ro-RO"/>
        </w:rPr>
        <w:t>TOB «ТЕМIO», Ucraina</w:t>
      </w:r>
      <w:r w:rsidRPr="00505615">
        <w:rPr>
          <w:sz w:val="24"/>
          <w:szCs w:val="24"/>
          <w:lang w:val="ro-RO"/>
        </w:rPr>
        <w:t xml:space="preserve">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 w:rsidR="00E16226">
        <w:rPr>
          <w:b/>
          <w:sz w:val="24"/>
          <w:szCs w:val="24"/>
          <w:u w:val="single"/>
          <w:lang w:val="en-US"/>
        </w:rPr>
        <w:t>5</w:t>
      </w:r>
      <w:r w:rsidR="00AC4E6D">
        <w:rPr>
          <w:b/>
          <w:sz w:val="24"/>
          <w:szCs w:val="24"/>
          <w:u w:val="single"/>
          <w:lang w:val="en-US"/>
        </w:rPr>
        <w:t>7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2ABDDE0B" w14:textId="330C0B14" w:rsidR="00505615" w:rsidRP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="00297157" w:rsidRPr="00297157">
        <w:rPr>
          <w:sz w:val="24"/>
          <w:szCs w:val="24"/>
          <w:lang w:val="ro-RO"/>
        </w:rPr>
        <w:t>„MIC-TAN” S.R.L.</w:t>
      </w:r>
      <w:r w:rsidR="00297157">
        <w:rPr>
          <w:sz w:val="24"/>
          <w:szCs w:val="24"/>
          <w:lang w:val="ro-RO"/>
        </w:rPr>
        <w:t>,</w:t>
      </w:r>
      <w:r w:rsidR="00B3710C" w:rsidRPr="00B3710C">
        <w:rPr>
          <w:sz w:val="24"/>
          <w:szCs w:val="24"/>
          <w:lang w:val="ro-RO"/>
        </w:rPr>
        <w:t xml:space="preserve"> mun. Chişinău</w:t>
      </w:r>
      <w:r w:rsidR="00B3710C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 w:rsidR="00B3710C">
        <w:rPr>
          <w:sz w:val="24"/>
          <w:szCs w:val="24"/>
          <w:lang w:val="ro-RO"/>
        </w:rPr>
        <w:t>a mijlo</w:t>
      </w:r>
      <w:r w:rsidR="00AC4E6D">
        <w:rPr>
          <w:sz w:val="24"/>
          <w:szCs w:val="24"/>
          <w:lang w:val="ro-RO"/>
        </w:rPr>
        <w:t>cului</w:t>
      </w:r>
      <w:r w:rsidR="00B3710C">
        <w:rPr>
          <w:sz w:val="24"/>
          <w:szCs w:val="24"/>
          <w:lang w:val="ro-RO"/>
        </w:rPr>
        <w:t xml:space="preserve"> de măsurare importa</w:t>
      </w:r>
      <w:r w:rsidR="006648E7">
        <w:rPr>
          <w:sz w:val="24"/>
          <w:szCs w:val="24"/>
          <w:lang w:val="ro-RO"/>
        </w:rPr>
        <w:t>t</w:t>
      </w:r>
      <w:r w:rsidR="00B3710C">
        <w:rPr>
          <w:sz w:val="24"/>
          <w:szCs w:val="24"/>
          <w:lang w:val="ro-RO"/>
        </w:rPr>
        <w:t xml:space="preserve"> în </w:t>
      </w:r>
      <w:r w:rsidR="00AC4E6D">
        <w:rPr>
          <w:sz w:val="24"/>
          <w:szCs w:val="24"/>
          <w:lang w:val="ro-RO"/>
        </w:rPr>
        <w:t>exemplar unic</w:t>
      </w:r>
      <w:r w:rsidR="00B3710C">
        <w:rPr>
          <w:sz w:val="24"/>
          <w:szCs w:val="24"/>
          <w:lang w:val="ro-RO"/>
        </w:rPr>
        <w:t xml:space="preserve"> sub </w:t>
      </w:r>
      <w:r w:rsidRPr="00505615">
        <w:rPr>
          <w:b/>
          <w:sz w:val="24"/>
          <w:szCs w:val="24"/>
          <w:lang w:val="ro-RO"/>
        </w:rPr>
        <w:t>nr. 0</w:t>
      </w:r>
      <w:r w:rsidR="00AC4E6D">
        <w:rPr>
          <w:b/>
          <w:sz w:val="24"/>
          <w:szCs w:val="24"/>
          <w:lang w:val="ro-RO"/>
        </w:rPr>
        <w:t>453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 w:rsidR="00B3710C"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 w:rsidR="00B3710C"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CF5843" w:rsidRPr="00CF5843">
        <w:rPr>
          <w:b/>
          <w:sz w:val="24"/>
          <w:szCs w:val="24"/>
          <w:lang w:val="ro-RO"/>
        </w:rPr>
        <w:t>2153002</w:t>
      </w:r>
      <w:r w:rsidR="00AC4E6D">
        <w:rPr>
          <w:b/>
          <w:sz w:val="24"/>
          <w:szCs w:val="24"/>
          <w:lang w:val="ro-RO"/>
        </w:rPr>
        <w:t>1</w:t>
      </w:r>
      <w:r w:rsidRPr="00505615">
        <w:rPr>
          <w:sz w:val="24"/>
          <w:szCs w:val="24"/>
          <w:lang w:val="ro-RO"/>
        </w:rPr>
        <w:t xml:space="preserve">. </w:t>
      </w:r>
    </w:p>
    <w:p w14:paraId="50FC0FE1" w14:textId="30922B36" w:rsid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="00352EE2" w:rsidRPr="00505615">
        <w:rPr>
          <w:b/>
          <w:sz w:val="24"/>
          <w:szCs w:val="24"/>
          <w:lang w:val="ro-RO"/>
        </w:rPr>
        <w:t>ANALIZOR DE GAZE</w:t>
      </w:r>
      <w:r w:rsidR="00CF5843" w:rsidRPr="00CF5843">
        <w:rPr>
          <w:b/>
          <w:sz w:val="24"/>
          <w:szCs w:val="24"/>
          <w:lang w:val="ro-RO"/>
        </w:rPr>
        <w:t>, inclusiv cu funcție de semnalizare               tip BAPTA 5-03</w:t>
      </w:r>
      <w:r w:rsidR="00AC4E6D">
        <w:rPr>
          <w:b/>
          <w:sz w:val="24"/>
          <w:szCs w:val="24"/>
          <w:lang w:val="ro-RO"/>
        </w:rPr>
        <w:t>M</w:t>
      </w:r>
      <w:r w:rsidR="00352EE2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  <w:bookmarkEnd w:id="0"/>
    </w:p>
    <w:bookmarkEnd w:id="1"/>
    <w:p w14:paraId="581C448C" w14:textId="0D228562" w:rsidR="00505615" w:rsidRDefault="00505615" w:rsidP="00F84A5A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4C963480" w14:textId="4A91001C" w:rsidR="00187A03" w:rsidRDefault="00187A03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7BE07F7" w14:textId="104467C0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2B4CDC23" w14:textId="3EA5E4B6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7D43E438" w14:textId="30972AD6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2531C33" w14:textId="396D9CCE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D25613B" w14:textId="77777777" w:rsidR="00E16226" w:rsidRPr="00187A03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4D4BB410" w14:textId="77777777" w:rsidR="00F84A5A" w:rsidRDefault="00F84A5A" w:rsidP="00D65EE7">
      <w:pPr>
        <w:pStyle w:val="ac"/>
        <w:spacing w:line="276" w:lineRule="auto"/>
        <w:ind w:left="0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40B7A219"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AC4E6D">
        <w:rPr>
          <w:b/>
          <w:sz w:val="24"/>
          <w:szCs w:val="24"/>
          <w:lang w:val="ro-RO"/>
        </w:rPr>
        <w:t xml:space="preserve"> interima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</w:t>
      </w:r>
      <w:r w:rsidR="00AC4E6D">
        <w:rPr>
          <w:b/>
          <w:color w:val="000000"/>
          <w:sz w:val="24"/>
          <w:szCs w:val="24"/>
          <w:lang w:val="ro-RO"/>
        </w:rPr>
        <w:t>lexei PIANÎH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7F4BD88A" w14:textId="7777777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6A67F837" w14:textId="77777777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3C840D79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3FB14D6A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14EDF895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2D41817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61616584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082B4DF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146B096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4BED8A14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3B387A5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62EB954D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6B2A5AD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4E7E7807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70F8243" w14:textId="1E8AD0F1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Ex</w:t>
      </w:r>
      <w:r w:rsidR="00002C22">
        <w:rPr>
          <w:sz w:val="18"/>
          <w:szCs w:val="18"/>
        </w:rPr>
        <w:t>.</w:t>
      </w:r>
      <w:r w:rsidRPr="00A23B90">
        <w:rPr>
          <w:sz w:val="18"/>
          <w:szCs w:val="18"/>
        </w:rPr>
        <w:t xml:space="preserve">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F6DF" w14:textId="77777777" w:rsidR="00AC12BD" w:rsidRDefault="00AC12BD" w:rsidP="00E43CA8">
      <w:r>
        <w:separator/>
      </w:r>
    </w:p>
  </w:endnote>
  <w:endnote w:type="continuationSeparator" w:id="0">
    <w:p w14:paraId="0B3D68A6" w14:textId="77777777" w:rsidR="00AC12BD" w:rsidRDefault="00AC12BD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5DC6AC71">
          <wp:simplePos x="0" y="0"/>
          <wp:positionH relativeFrom="column">
            <wp:posOffset>-163302</wp:posOffset>
          </wp:positionH>
          <wp:positionV relativeFrom="paragraph">
            <wp:posOffset>1942</wp:posOffset>
          </wp:positionV>
          <wp:extent cx="59259" cy="65184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6" cy="72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2108" w14:textId="77777777" w:rsidR="00AC12BD" w:rsidRDefault="00AC12BD" w:rsidP="00E43CA8">
      <w:r>
        <w:separator/>
      </w:r>
    </w:p>
  </w:footnote>
  <w:footnote w:type="continuationSeparator" w:id="0">
    <w:p w14:paraId="14CEA777" w14:textId="77777777" w:rsidR="00AC12BD" w:rsidRDefault="00AC12BD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374" w14:textId="77777777" w:rsidR="00E43CA8" w:rsidRDefault="00AC12BD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1032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667" w14:textId="4F8E953C" w:rsidR="00E43CA8" w:rsidRDefault="00CF5843">
    <w:pPr>
      <w:pStyle w:val="a3"/>
    </w:pPr>
    <w:r w:rsidRPr="000B796F">
      <w:rPr>
        <w:noProof/>
        <w:lang w:val="en-US"/>
      </w:rPr>
      <w:drawing>
        <wp:inline distT="0" distB="0" distL="0" distR="0" wp14:anchorId="2BFFF3FE" wp14:editId="33B0BD5C">
          <wp:extent cx="6647826" cy="73459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st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5663" cy="73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001" w14:textId="77777777" w:rsidR="00E43CA8" w:rsidRDefault="00AC12BD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1031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F75DAC"/>
    <w:multiLevelType w:val="hybridMultilevel"/>
    <w:tmpl w:val="D3BA38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7C911B83"/>
    <w:multiLevelType w:val="hybridMultilevel"/>
    <w:tmpl w:val="AB3CB03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2C22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0942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157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35FF3"/>
    <w:rsid w:val="00341A5D"/>
    <w:rsid w:val="00341D66"/>
    <w:rsid w:val="00343FE6"/>
    <w:rsid w:val="00345143"/>
    <w:rsid w:val="0034660D"/>
    <w:rsid w:val="00352EE2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05615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648E7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7F6A41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293F"/>
    <w:rsid w:val="00A06B29"/>
    <w:rsid w:val="00A127FD"/>
    <w:rsid w:val="00A14FEA"/>
    <w:rsid w:val="00A23B90"/>
    <w:rsid w:val="00A27968"/>
    <w:rsid w:val="00A3146A"/>
    <w:rsid w:val="00A35201"/>
    <w:rsid w:val="00A402C7"/>
    <w:rsid w:val="00A4799B"/>
    <w:rsid w:val="00A50904"/>
    <w:rsid w:val="00A51C7A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12BD"/>
    <w:rsid w:val="00AC4E6D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3710C"/>
    <w:rsid w:val="00B408C8"/>
    <w:rsid w:val="00B4280B"/>
    <w:rsid w:val="00B505E4"/>
    <w:rsid w:val="00B615D2"/>
    <w:rsid w:val="00B61F11"/>
    <w:rsid w:val="00B629C5"/>
    <w:rsid w:val="00B657D7"/>
    <w:rsid w:val="00B75900"/>
    <w:rsid w:val="00B80287"/>
    <w:rsid w:val="00B84831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843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16226"/>
    <w:rsid w:val="00E205EF"/>
    <w:rsid w:val="00E35B3C"/>
    <w:rsid w:val="00E40FDD"/>
    <w:rsid w:val="00E43CA8"/>
    <w:rsid w:val="00E54D5F"/>
    <w:rsid w:val="00E643FA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4A5A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9</cp:revision>
  <cp:lastPrinted>2021-11-09T09:26:00Z</cp:lastPrinted>
  <dcterms:created xsi:type="dcterms:W3CDTF">2017-09-20T08:55:00Z</dcterms:created>
  <dcterms:modified xsi:type="dcterms:W3CDTF">2021-11-09T09:28:00Z</dcterms:modified>
</cp:coreProperties>
</file>